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9E5803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4613C4" w:rsidRPr="004613C4">
        <w:rPr>
          <w:rFonts w:eastAsiaTheme="minorEastAsia"/>
          <w:i/>
          <w:iCs/>
        </w:rPr>
        <w:t>thought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426170AE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FA6E" w14:textId="77777777" w:rsidR="000A207F" w:rsidRDefault="000A207F" w:rsidP="00884A4D">
      <w:pPr>
        <w:spacing w:after="0" w:line="240" w:lineRule="auto"/>
      </w:pPr>
      <w:r>
        <w:separator/>
      </w:r>
    </w:p>
  </w:endnote>
  <w:endnote w:type="continuationSeparator" w:id="0">
    <w:p w14:paraId="675AFD91" w14:textId="77777777" w:rsidR="000A207F" w:rsidRDefault="000A207F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1BD3" w14:textId="77777777" w:rsidR="000A207F" w:rsidRDefault="000A207F" w:rsidP="00884A4D">
      <w:pPr>
        <w:spacing w:after="0" w:line="240" w:lineRule="auto"/>
      </w:pPr>
      <w:r>
        <w:separator/>
      </w:r>
    </w:p>
  </w:footnote>
  <w:footnote w:type="continuationSeparator" w:id="0">
    <w:p w14:paraId="6638E410" w14:textId="77777777" w:rsidR="000A207F" w:rsidRDefault="000A207F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A207F"/>
    <w:rsid w:val="000B3FD2"/>
    <w:rsid w:val="000C34F3"/>
    <w:rsid w:val="000D1EA7"/>
    <w:rsid w:val="000E3826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B7A62"/>
    <w:rsid w:val="005C6B02"/>
    <w:rsid w:val="005E3F89"/>
    <w:rsid w:val="005E5942"/>
    <w:rsid w:val="00601308"/>
    <w:rsid w:val="00611161"/>
    <w:rsid w:val="00616A6F"/>
    <w:rsid w:val="006225F1"/>
    <w:rsid w:val="006406A9"/>
    <w:rsid w:val="006558F4"/>
    <w:rsid w:val="00656846"/>
    <w:rsid w:val="00677C2D"/>
    <w:rsid w:val="00694C2B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73</cp:revision>
  <dcterms:created xsi:type="dcterms:W3CDTF">2020-08-04T17:30:00Z</dcterms:created>
  <dcterms:modified xsi:type="dcterms:W3CDTF">2020-08-07T19:46:00Z</dcterms:modified>
</cp:coreProperties>
</file>